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567"/>
        <w:gridCol w:w="709"/>
        <w:gridCol w:w="709"/>
        <w:gridCol w:w="283"/>
        <w:gridCol w:w="1560"/>
        <w:gridCol w:w="1842"/>
        <w:gridCol w:w="567"/>
        <w:gridCol w:w="709"/>
        <w:gridCol w:w="709"/>
        <w:gridCol w:w="1559"/>
        <w:gridCol w:w="1559"/>
      </w:tblGrid>
      <w:tr w:rsidR="00606763" w:rsidTr="00164183">
        <w:trPr>
          <w:gridAfter w:val="2"/>
          <w:wAfter w:w="3118" w:type="dxa"/>
          <w:cantSplit/>
          <w:trHeight w:val="547"/>
        </w:trPr>
        <w:tc>
          <w:tcPr>
            <w:tcW w:w="3544" w:type="dxa"/>
            <w:gridSpan w:val="2"/>
            <w:vAlign w:val="center"/>
          </w:tcPr>
          <w:p w:rsidR="00606763" w:rsidRDefault="00606763" w:rsidP="0060676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67" w:type="dxa"/>
            <w:vAlign w:val="center"/>
          </w:tcPr>
          <w:p w:rsidR="00606763" w:rsidRPr="00E61B6D" w:rsidRDefault="00606763" w:rsidP="00606763">
            <w:pPr>
              <w:jc w:val="center"/>
              <w:rPr>
                <w:b/>
              </w:rPr>
            </w:pPr>
            <w:r w:rsidRPr="00E61B6D">
              <w:rPr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:rsidR="00606763" w:rsidRPr="00E61B6D" w:rsidRDefault="00606763" w:rsidP="00606763">
            <w:pPr>
              <w:jc w:val="center"/>
              <w:rPr>
                <w:b/>
                <w:sz w:val="18"/>
                <w:szCs w:val="18"/>
              </w:rPr>
            </w:pPr>
            <w:r w:rsidRPr="00E61B6D">
              <w:rPr>
                <w:b/>
                <w:sz w:val="18"/>
                <w:szCs w:val="18"/>
              </w:rPr>
              <w:t>Loops</w:t>
            </w:r>
          </w:p>
        </w:tc>
        <w:tc>
          <w:tcPr>
            <w:tcW w:w="709" w:type="dxa"/>
            <w:vAlign w:val="center"/>
          </w:tcPr>
          <w:p w:rsidR="00606763" w:rsidRPr="00257189" w:rsidRDefault="00606763" w:rsidP="00606763">
            <w:pPr>
              <w:jc w:val="center"/>
              <w:rPr>
                <w:b/>
                <w:sz w:val="18"/>
                <w:szCs w:val="18"/>
              </w:rPr>
            </w:pPr>
            <w:r w:rsidRPr="00257189">
              <w:rPr>
                <w:b/>
                <w:sz w:val="18"/>
                <w:szCs w:val="18"/>
              </w:rPr>
              <w:t xml:space="preserve">Miles </w:t>
            </w:r>
          </w:p>
        </w:tc>
        <w:tc>
          <w:tcPr>
            <w:tcW w:w="283" w:type="dxa"/>
            <w:vAlign w:val="center"/>
          </w:tcPr>
          <w:p w:rsidR="00606763" w:rsidRDefault="00606763" w:rsidP="0060676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06763" w:rsidRDefault="00606763" w:rsidP="0060676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67" w:type="dxa"/>
            <w:vAlign w:val="center"/>
          </w:tcPr>
          <w:p w:rsidR="00606763" w:rsidRPr="00E61B6D" w:rsidRDefault="00606763" w:rsidP="00606763">
            <w:pPr>
              <w:jc w:val="center"/>
              <w:rPr>
                <w:b/>
              </w:rPr>
            </w:pPr>
            <w:r w:rsidRPr="00E61B6D">
              <w:rPr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:rsidR="00606763" w:rsidRPr="00164183" w:rsidRDefault="00606763" w:rsidP="00606763">
            <w:pPr>
              <w:jc w:val="center"/>
              <w:rPr>
                <w:b/>
                <w:sz w:val="18"/>
                <w:szCs w:val="18"/>
              </w:rPr>
            </w:pPr>
            <w:r w:rsidRPr="00164183">
              <w:rPr>
                <w:b/>
                <w:sz w:val="18"/>
                <w:szCs w:val="18"/>
              </w:rPr>
              <w:t>Loops</w:t>
            </w:r>
          </w:p>
        </w:tc>
        <w:tc>
          <w:tcPr>
            <w:tcW w:w="709" w:type="dxa"/>
            <w:vAlign w:val="center"/>
          </w:tcPr>
          <w:p w:rsidR="00606763" w:rsidRPr="00164183" w:rsidRDefault="00606763" w:rsidP="00606763">
            <w:pPr>
              <w:jc w:val="center"/>
              <w:rPr>
                <w:b/>
                <w:sz w:val="18"/>
                <w:szCs w:val="18"/>
              </w:rPr>
            </w:pPr>
            <w:r w:rsidRPr="00164183">
              <w:rPr>
                <w:b/>
                <w:sz w:val="18"/>
                <w:szCs w:val="18"/>
              </w:rPr>
              <w:t xml:space="preserve">Miles 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ele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bbott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eff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Cheung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raem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dam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are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Childerley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tuart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dam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An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Comb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Teres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dam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athy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Davidso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Nick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Allars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arah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Deeks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eliss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Arkinstall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Elizabeth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Dellor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achel 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rmstron</w:t>
            </w:r>
            <w:r>
              <w:rPr>
                <w:color w:val="000000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ly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Dimmock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ry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ank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ele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Dodds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ingsley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Basson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mes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Dodds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amanth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athgate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Natash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Downing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k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Beesley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got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Eagle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tin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Bicencova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Tony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Eaude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ndrew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Blowey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ele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Edward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Default="00A52C6F" w:rsidP="00A52C6F">
            <w:pPr>
              <w:jc w:val="center"/>
            </w:pPr>
            <w:r>
              <w:t>Gail</w:t>
            </w:r>
          </w:p>
        </w:tc>
        <w:tc>
          <w:tcPr>
            <w:tcW w:w="1842" w:type="dxa"/>
            <w:vAlign w:val="center"/>
          </w:tcPr>
          <w:p w:rsidR="00A52C6F" w:rsidRDefault="00A52C6F" w:rsidP="00A52C6F">
            <w:pPr>
              <w:jc w:val="center"/>
            </w:pPr>
            <w:r>
              <w:t>Elrick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Teres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row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Default="00A52C6F" w:rsidP="00A52C6F">
            <w:pPr>
              <w:jc w:val="center"/>
            </w:pPr>
            <w:r>
              <w:t>John</w:t>
            </w:r>
          </w:p>
        </w:tc>
        <w:tc>
          <w:tcPr>
            <w:tcW w:w="1842" w:type="dxa"/>
            <w:vAlign w:val="center"/>
          </w:tcPr>
          <w:p w:rsidR="00A52C6F" w:rsidRDefault="00A52C6F" w:rsidP="00A52C6F">
            <w:pPr>
              <w:jc w:val="center"/>
            </w:pPr>
            <w:r>
              <w:t>Elrick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Luis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roz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ob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English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Brin</w:t>
            </w:r>
            <w:proofErr w:type="spellEnd"/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unk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rol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Entwistle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ill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unk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ather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Entwistle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cki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urnett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ick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Entwistle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hrist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urn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Yvett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Etcell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I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urn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ennis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Evan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raham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usch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Le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Farm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AB0EFD">
        <w:trPr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hilip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utterfield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avid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Findel-Hawkin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onov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yng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mes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Freshwat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Log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Byng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u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Full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Andy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Carpent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erry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Garland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Eric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rtwright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ri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Gilks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F374A9">
        <w:trPr>
          <w:gridAfter w:val="2"/>
          <w:wAfter w:w="3118" w:type="dxa"/>
          <w:cantSplit/>
          <w:trHeight w:val="434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uth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Chamberlai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ther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irva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52C6F" w:rsidRPr="00E61B6D" w:rsidTr="00B756A2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lastRenderedPageBreak/>
              <w:t>Bri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Graves</w:t>
            </w:r>
          </w:p>
        </w:tc>
        <w:tc>
          <w:tcPr>
            <w:tcW w:w="567" w:type="dxa"/>
            <w:vAlign w:val="center"/>
          </w:tcPr>
          <w:p w:rsidR="00A52C6F" w:rsidRPr="00B756A2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A52C6F" w:rsidRPr="00736764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736764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52C6F" w:rsidRDefault="00A52C6F" w:rsidP="00A52C6F">
            <w:pPr>
              <w:jc w:val="center"/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ichael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Knox</w:t>
            </w:r>
          </w:p>
        </w:tc>
        <w:tc>
          <w:tcPr>
            <w:tcW w:w="567" w:type="dxa"/>
            <w:vAlign w:val="center"/>
          </w:tcPr>
          <w:p w:rsidR="00A52C6F" w:rsidRPr="006F13B0" w:rsidRDefault="00A52C6F" w:rsidP="00A52C6F">
            <w:pPr>
              <w:jc w:val="center"/>
              <w:rPr>
                <w:sz w:val="20"/>
              </w:rPr>
            </w:pPr>
            <w:r w:rsidRPr="006F13B0">
              <w:rPr>
                <w:sz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A52C6F" w:rsidRPr="00736764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736764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thar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regory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9F7959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eube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Knox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oli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room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erri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Lancaster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nath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ll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Tanis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Lang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eter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mso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rian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Layto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aul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rdy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therin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Ledsham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obert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rdy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hris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Lloyd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eter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rri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rol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acdonald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hillip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sting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ebbie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annion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ichard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ayne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Wilf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annion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aul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earn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ndrew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ansi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Oon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Hempenstall</w:t>
            </w:r>
            <w:proofErr w:type="spellEnd"/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Iona</w:t>
            </w:r>
          </w:p>
        </w:tc>
        <w:tc>
          <w:tcPr>
            <w:tcW w:w="1842" w:type="dxa"/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ks</w:t>
            </w:r>
          </w:p>
        </w:tc>
        <w:tc>
          <w:tcPr>
            <w:tcW w:w="567" w:type="dxa"/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52C6F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teph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Hempenstal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F70FF6" w:rsidRDefault="00A52C6F" w:rsidP="00A52C6F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ebec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F70FF6" w:rsidRDefault="00A52C6F" w:rsidP="00A52C6F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arv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A52C6F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6F" w:rsidRPr="00E61B6D" w:rsidRDefault="00296EAB" w:rsidP="00A52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al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ewi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cque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aycoc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T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i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h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cBurne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hris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um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arole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cCarth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hirley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um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au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ckay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us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usse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ile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ev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Hyl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Franc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ennis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cob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Anne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ograby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oli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Jeffs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im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orri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ichae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John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Ia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Mulry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ichard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John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29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ndrew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urrell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Noe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Jone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eanette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urrell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au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Keech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h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Myall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h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Kirwa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seph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Nabbs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arre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nox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elly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Nabbs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enry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Knox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abrie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Newfield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F374A9">
        <w:trPr>
          <w:gridAfter w:val="2"/>
          <w:wAfter w:w="3118" w:type="dxa"/>
          <w:cantSplit/>
          <w:trHeight w:val="434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elissa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Knox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296EAB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o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Newma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6A0E68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lastRenderedPageBreak/>
              <w:t>Damie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Oakle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szCs w:val="24"/>
              </w:rPr>
              <w:t>Susa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szCs w:val="24"/>
              </w:rPr>
              <w:t>Stonema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Owe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au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utherland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Nige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Owe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eith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yke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Annette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ace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Annabel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Thomp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ed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ace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ary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Upston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oward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attin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natha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Venning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Terry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enn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eborah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Wate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imo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ip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tephe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Wat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7A72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D0C42">
              <w:rPr>
                <w:sz w:val="20"/>
              </w:rPr>
              <w:t>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k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ric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szCs w:val="24"/>
              </w:rPr>
              <w:t>Alexandra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szCs w:val="24"/>
              </w:rPr>
              <w:t>Weissdova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Vinnie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Purd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Laura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Wellburn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ly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Raymen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ichard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Wellburn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K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e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Willi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Leanda</w:t>
            </w:r>
            <w:proofErr w:type="spellEnd"/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Richard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Beverley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Woodham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so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Robertson-William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Alma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Woollett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ames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obins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Vicki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Woollett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cus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Roger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obert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Yorke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k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Rookley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Joe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Yusuf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usa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Rookley</w:t>
            </w:r>
            <w:proofErr w:type="spellEnd"/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Grant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proofErr w:type="spellStart"/>
            <w:r w:rsidRPr="00F70FF6">
              <w:rPr>
                <w:color w:val="000000"/>
                <w:szCs w:val="24"/>
              </w:rPr>
              <w:t>Roser</w:t>
            </w:r>
            <w:proofErr w:type="spellEnd"/>
            <w:r w:rsidRPr="00F70FF6">
              <w:rPr>
                <w:color w:val="000000"/>
                <w:szCs w:val="24"/>
              </w:rPr>
              <w:t xml:space="preserve"> Ward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S</w:t>
            </w: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Ia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ag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atricia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age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Coli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aunders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Heather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chofield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David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Sedgley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Peter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imo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Margaret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kerma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6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color w:val="000000"/>
                <w:szCs w:val="24"/>
              </w:rPr>
            </w:pPr>
            <w:r w:rsidRPr="00F70FF6">
              <w:rPr>
                <w:color w:val="000000"/>
                <w:szCs w:val="24"/>
              </w:rPr>
              <w:t>Roger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color w:val="000000"/>
                <w:szCs w:val="24"/>
              </w:rPr>
              <w:t>Skerma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  <w:tr w:rsidR="000D69DD" w:rsidRPr="00E61B6D" w:rsidTr="00164183">
        <w:trPr>
          <w:gridAfter w:val="2"/>
          <w:wAfter w:w="3118" w:type="dxa"/>
          <w:cantSplit/>
          <w:trHeight w:val="547"/>
        </w:trPr>
        <w:tc>
          <w:tcPr>
            <w:tcW w:w="170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szCs w:val="24"/>
              </w:rPr>
              <w:t>Colin</w:t>
            </w:r>
          </w:p>
        </w:tc>
        <w:tc>
          <w:tcPr>
            <w:tcW w:w="1842" w:type="dxa"/>
            <w:vAlign w:val="center"/>
          </w:tcPr>
          <w:p w:rsidR="000D69DD" w:rsidRPr="00F70FF6" w:rsidRDefault="000D69DD" w:rsidP="000D69DD">
            <w:pPr>
              <w:jc w:val="center"/>
              <w:rPr>
                <w:szCs w:val="24"/>
              </w:rPr>
            </w:pPr>
            <w:r w:rsidRPr="00F70FF6">
              <w:rPr>
                <w:szCs w:val="24"/>
              </w:rPr>
              <w:t>Stoneman</w:t>
            </w: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D69DD" w:rsidRPr="00E61B6D" w:rsidRDefault="008D0C42" w:rsidP="000D69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0D69DD" w:rsidRPr="00043490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0D69DD" w:rsidRPr="00E61B6D" w:rsidRDefault="000D69DD" w:rsidP="000D69DD">
            <w:pPr>
              <w:jc w:val="center"/>
              <w:rPr>
                <w:sz w:val="20"/>
              </w:rPr>
            </w:pPr>
          </w:p>
        </w:tc>
      </w:tr>
    </w:tbl>
    <w:p w:rsidR="00C570CA" w:rsidRPr="00E61B6D" w:rsidRDefault="00C570CA" w:rsidP="00E8420B">
      <w:pPr>
        <w:pStyle w:val="Header"/>
        <w:tabs>
          <w:tab w:val="clear" w:pos="4153"/>
          <w:tab w:val="clear" w:pos="8306"/>
        </w:tabs>
        <w:rPr>
          <w:sz w:val="20"/>
        </w:rPr>
      </w:pPr>
      <w:bookmarkStart w:id="0" w:name="_GoBack"/>
      <w:bookmarkEnd w:id="0"/>
    </w:p>
    <w:sectPr w:rsidR="00C570CA" w:rsidRPr="00E61B6D" w:rsidSect="004272F0">
      <w:type w:val="continuous"/>
      <w:pgSz w:w="11907" w:h="16840" w:code="9"/>
      <w:pgMar w:top="340" w:right="567" w:bottom="340" w:left="56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751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D73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576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8D08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6234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F2F"/>
    <w:rsid w:val="00043490"/>
    <w:rsid w:val="000B7DEA"/>
    <w:rsid w:val="000D69DD"/>
    <w:rsid w:val="00124786"/>
    <w:rsid w:val="00164183"/>
    <w:rsid w:val="001A7983"/>
    <w:rsid w:val="001D6C9D"/>
    <w:rsid w:val="001F2FCC"/>
    <w:rsid w:val="002105B2"/>
    <w:rsid w:val="00257189"/>
    <w:rsid w:val="00296EAB"/>
    <w:rsid w:val="002B3ECE"/>
    <w:rsid w:val="002F2D4A"/>
    <w:rsid w:val="00362551"/>
    <w:rsid w:val="003C009B"/>
    <w:rsid w:val="003C6B79"/>
    <w:rsid w:val="004272F0"/>
    <w:rsid w:val="004342E6"/>
    <w:rsid w:val="004D0743"/>
    <w:rsid w:val="00503749"/>
    <w:rsid w:val="00512D29"/>
    <w:rsid w:val="005E0821"/>
    <w:rsid w:val="005F5C7E"/>
    <w:rsid w:val="00606763"/>
    <w:rsid w:val="006123D5"/>
    <w:rsid w:val="00680068"/>
    <w:rsid w:val="00684B70"/>
    <w:rsid w:val="006A0E68"/>
    <w:rsid w:val="006D7944"/>
    <w:rsid w:val="006F13B0"/>
    <w:rsid w:val="006F4779"/>
    <w:rsid w:val="00713BE5"/>
    <w:rsid w:val="00736764"/>
    <w:rsid w:val="00784683"/>
    <w:rsid w:val="007A7242"/>
    <w:rsid w:val="00832709"/>
    <w:rsid w:val="00862AC5"/>
    <w:rsid w:val="008745F4"/>
    <w:rsid w:val="008A4AE2"/>
    <w:rsid w:val="008D0C42"/>
    <w:rsid w:val="008F7DBA"/>
    <w:rsid w:val="009103EE"/>
    <w:rsid w:val="00920A53"/>
    <w:rsid w:val="0094145E"/>
    <w:rsid w:val="00960B79"/>
    <w:rsid w:val="009933B3"/>
    <w:rsid w:val="009D0D1A"/>
    <w:rsid w:val="009D644C"/>
    <w:rsid w:val="009F7959"/>
    <w:rsid w:val="00A208B8"/>
    <w:rsid w:val="00A52C6F"/>
    <w:rsid w:val="00A54225"/>
    <w:rsid w:val="00A57F21"/>
    <w:rsid w:val="00A90CC6"/>
    <w:rsid w:val="00AB0EFD"/>
    <w:rsid w:val="00AB2B3D"/>
    <w:rsid w:val="00AB4189"/>
    <w:rsid w:val="00B15191"/>
    <w:rsid w:val="00B3573D"/>
    <w:rsid w:val="00B5603B"/>
    <w:rsid w:val="00B65422"/>
    <w:rsid w:val="00B756A2"/>
    <w:rsid w:val="00B81E1F"/>
    <w:rsid w:val="00B84323"/>
    <w:rsid w:val="00C21311"/>
    <w:rsid w:val="00C43386"/>
    <w:rsid w:val="00C570CA"/>
    <w:rsid w:val="00CC79B0"/>
    <w:rsid w:val="00D337C9"/>
    <w:rsid w:val="00D72F2F"/>
    <w:rsid w:val="00DB31C7"/>
    <w:rsid w:val="00E6179A"/>
    <w:rsid w:val="00E61B6D"/>
    <w:rsid w:val="00E667E3"/>
    <w:rsid w:val="00E83294"/>
    <w:rsid w:val="00E8420B"/>
    <w:rsid w:val="00EB442B"/>
    <w:rsid w:val="00EB7457"/>
    <w:rsid w:val="00F20E10"/>
    <w:rsid w:val="00F374A9"/>
    <w:rsid w:val="00F37FDE"/>
    <w:rsid w:val="00F816BF"/>
    <w:rsid w:val="00F941F3"/>
    <w:rsid w:val="00FB22D2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E8FAD-B4C8-4AB9-B750-A50BF906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D2DF-7124-4825-812D-FDBB0A4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 WENDOVER  GAP  26 MILES</vt:lpstr>
    </vt:vector>
  </TitlesOfParts>
  <Company>Authorised Organization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 WENDOVER  GAP  26 MILES</dc:title>
  <dc:subject/>
  <dc:creator>Authorised User</dc:creator>
  <cp:keywords/>
  <dc:description/>
  <cp:lastModifiedBy>gill bunker</cp:lastModifiedBy>
  <cp:revision>4</cp:revision>
  <cp:lastPrinted>2012-03-06T18:13:00Z</cp:lastPrinted>
  <dcterms:created xsi:type="dcterms:W3CDTF">2016-03-27T18:22:00Z</dcterms:created>
  <dcterms:modified xsi:type="dcterms:W3CDTF">2016-05-11T15:51:00Z</dcterms:modified>
</cp:coreProperties>
</file>